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22ED" w14:textId="77777777" w:rsidR="005E3401" w:rsidRPr="00144A31" w:rsidRDefault="005E3401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3.02.2021</w:t>
      </w:r>
    </w:p>
    <w:p w14:paraId="7BB4B0D1" w14:textId="77777777" w:rsidR="005E3401" w:rsidRDefault="005E3401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1056C409" w14:textId="77777777" w:rsidR="005E3401" w:rsidRDefault="005E3401" w:rsidP="001F172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5DF03025" w14:textId="38C3EC39" w:rsidR="005E3401" w:rsidRDefault="005E3401" w:rsidP="005E340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hyperlink r:id="rId9" w:history="1">
        <w:r w:rsidRPr="00EF29A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www.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360C3F95" w14:textId="77777777" w:rsidR="005E3401" w:rsidRPr="001F1724" w:rsidRDefault="005E3401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</w:p>
    <w:p w14:paraId="6273DCC5" w14:textId="77777777" w:rsidR="005E3401" w:rsidRPr="001F1724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11E96FE6" w14:textId="77777777" w:rsidR="005E3401" w:rsidRPr="001F1724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учшим признан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3768779" w14:textId="77777777" w:rsidR="005E3401" w:rsidRPr="001F1724" w:rsidRDefault="005E3401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37FA49" w14:textId="77777777" w:rsidR="005E3401" w:rsidRPr="001F1724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соцсетях.</w:t>
      </w:r>
    </w:p>
    <w:p w14:paraId="3F898761" w14:textId="77777777" w:rsidR="005E3401" w:rsidRPr="001F1724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1A1B6B4F" w14:textId="77777777" w:rsidR="005E3401" w:rsidRPr="001F1724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с топовыми блогерами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28F06BB9" w14:textId="77777777" w:rsidR="005E3401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ворческого медийного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2A6170A0" w14:textId="77777777" w:rsidR="005E3401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B02FEB1" w14:textId="77777777" w:rsidR="005E3401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3B8DD3E" w14:textId="77777777" w:rsidR="005E3401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BAB398D" w14:textId="77777777" w:rsidR="005E3401" w:rsidRPr="001F1724" w:rsidRDefault="005E3401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72A6A7C" w14:textId="77777777" w:rsidR="005E3401" w:rsidRPr="00615963" w:rsidRDefault="005E3401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31441860" w14:textId="77777777" w:rsidR="005E3401" w:rsidRPr="00FF7AF6" w:rsidRDefault="005E34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C67E222" w14:textId="77777777" w:rsidR="005E3401" w:rsidRPr="00FF7AF6" w:rsidRDefault="005E3401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85B0239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5E3401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67136AD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5E3401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304B48E4" w14:textId="77777777" w:rsidR="005E3401" w:rsidRPr="00FF7AF6" w:rsidRDefault="005E34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53381597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5E3401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9A115A1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5E3401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3C777D0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5E3401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64C347D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5E3401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48675A8" w14:textId="77777777" w:rsidR="005E3401" w:rsidRPr="00FF7AF6" w:rsidRDefault="007B65C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5E3401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55C6421" w14:textId="77777777" w:rsidR="005E3401" w:rsidRPr="00FF7AF6" w:rsidRDefault="005E34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47A255F" w14:textId="77777777" w:rsidR="005E3401" w:rsidRPr="003822C1" w:rsidRDefault="005E340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BDAA3D" wp14:editId="0538A9D3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901D" w14:textId="77777777" w:rsidR="005E3401" w:rsidRPr="0002467F" w:rsidRDefault="005E340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9955103" w14:textId="77777777" w:rsidR="005E3401" w:rsidRDefault="005E3401" w:rsidP="00BA3FC6">
      <w:pPr>
        <w:ind w:right="-2"/>
        <w:rPr>
          <w:rFonts w:ascii="Times New Roman" w:eastAsia="Calibri" w:hAnsi="Times New Roman" w:cs="Times New Roman"/>
          <w:sz w:val="16"/>
          <w:szCs w:val="16"/>
        </w:rPr>
      </w:pPr>
    </w:p>
    <w:sectPr w:rsidR="005E3401" w:rsidSect="008C6433">
      <w:headerReference w:type="even" r:id="rId22"/>
      <w:headerReference w:type="default" r:id="rId23"/>
      <w:headerReference w:type="first" r:id="rId24"/>
      <w:pgSz w:w="11906" w:h="16838"/>
      <w:pgMar w:top="1134" w:right="1274" w:bottom="28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EBFF" w14:textId="77777777" w:rsidR="007B65C1" w:rsidRDefault="007B65C1" w:rsidP="00A02726">
      <w:pPr>
        <w:spacing w:after="0" w:line="240" w:lineRule="auto"/>
      </w:pPr>
      <w:r>
        <w:separator/>
      </w:r>
    </w:p>
  </w:endnote>
  <w:endnote w:type="continuationSeparator" w:id="0">
    <w:p w14:paraId="52E50980" w14:textId="77777777" w:rsidR="007B65C1" w:rsidRDefault="007B65C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872A" w14:textId="77777777" w:rsidR="007B65C1" w:rsidRDefault="007B65C1" w:rsidP="00A02726">
      <w:pPr>
        <w:spacing w:after="0" w:line="240" w:lineRule="auto"/>
      </w:pPr>
      <w:r>
        <w:separator/>
      </w:r>
    </w:p>
  </w:footnote>
  <w:footnote w:type="continuationSeparator" w:id="0">
    <w:p w14:paraId="71AA1BB5" w14:textId="77777777" w:rsidR="007B65C1" w:rsidRDefault="007B65C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7B65C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494D1526" w:rsidR="00A02726" w:rsidRDefault="007B65C1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7B65C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14E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105"/>
    <w:rsid w:val="00223D33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13CF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2E8A"/>
    <w:rsid w:val="0029390D"/>
    <w:rsid w:val="00294F44"/>
    <w:rsid w:val="002958C8"/>
    <w:rsid w:val="0029715E"/>
    <w:rsid w:val="002971BC"/>
    <w:rsid w:val="002A0749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522B"/>
    <w:rsid w:val="005D7097"/>
    <w:rsid w:val="005E003F"/>
    <w:rsid w:val="005E0845"/>
    <w:rsid w:val="005E0AD9"/>
    <w:rsid w:val="005E0F4A"/>
    <w:rsid w:val="005E3401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3F12"/>
    <w:rsid w:val="00774F31"/>
    <w:rsid w:val="0077546F"/>
    <w:rsid w:val="00776257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5C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6AA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133"/>
    <w:rsid w:val="00B82EFA"/>
    <w:rsid w:val="00B83F94"/>
    <w:rsid w:val="00B846AE"/>
    <w:rsid w:val="00B85D32"/>
    <w:rsid w:val="00B908A1"/>
    <w:rsid w:val="00B91EB5"/>
    <w:rsid w:val="00B93A66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00F0"/>
    <w:rsid w:val="00D21606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62D4"/>
    <w:rsid w:val="00EA76B2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E586579-78AE-429E-8A69-DE78334E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viveconest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www.instagram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E1B7-05CD-4F5C-BAE1-F457FAF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горь</cp:lastModifiedBy>
  <cp:revision>4</cp:revision>
  <cp:lastPrinted>2020-12-28T07:28:00Z</cp:lastPrinted>
  <dcterms:created xsi:type="dcterms:W3CDTF">2021-02-03T08:38:00Z</dcterms:created>
  <dcterms:modified xsi:type="dcterms:W3CDTF">2021-02-08T13:22:00Z</dcterms:modified>
</cp:coreProperties>
</file>